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00482" w14:paraId="2C46E0DA" w14:textId="77777777" w:rsidTr="00893DB2">
        <w:trPr>
          <w:trHeight w:val="473"/>
          <w:tblHeader/>
        </w:trPr>
        <w:tc>
          <w:tcPr>
            <w:tcW w:w="1012" w:type="pct"/>
            <w:vAlign w:val="center"/>
          </w:tcPr>
          <w:p w14:paraId="4FC9DEC9" w14:textId="77777777" w:rsidR="00600482" w:rsidRDefault="0060048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34084958"/>
              <w:placeholder>
                <w:docPart w:val="A21644B0CE6B45F492B88AD8A153023A"/>
              </w:placeholder>
            </w:sdtPr>
            <w:sdtEndPr/>
            <w:sdtContent>
              <w:p w14:paraId="0E74A767" w14:textId="77777777" w:rsidR="00600482" w:rsidRPr="002164CE" w:rsidRDefault="0060048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00482" w14:paraId="36946C60" w14:textId="77777777" w:rsidTr="00893DB2">
        <w:trPr>
          <w:trHeight w:val="447"/>
        </w:trPr>
        <w:tc>
          <w:tcPr>
            <w:tcW w:w="1012" w:type="pct"/>
            <w:vAlign w:val="center"/>
          </w:tcPr>
          <w:p w14:paraId="362CDB25" w14:textId="77777777" w:rsidR="00600482" w:rsidRDefault="0060048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62543791"/>
              <w:placeholder>
                <w:docPart w:val="A21644B0CE6B45F492B88AD8A153023A"/>
              </w:placeholder>
            </w:sdtPr>
            <w:sdtEndPr/>
            <w:sdtContent>
              <w:p w14:paraId="71DFED02" w14:textId="77777777" w:rsidR="00600482" w:rsidRPr="002164CE" w:rsidRDefault="0060048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00482" w14:paraId="0BC88495" w14:textId="77777777" w:rsidTr="00893DB2">
        <w:trPr>
          <w:trHeight w:val="447"/>
        </w:trPr>
        <w:tc>
          <w:tcPr>
            <w:tcW w:w="1012" w:type="pct"/>
            <w:vAlign w:val="center"/>
          </w:tcPr>
          <w:p w14:paraId="770E6215" w14:textId="77777777" w:rsidR="00600482" w:rsidRDefault="0060048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51413848"/>
              <w:placeholder>
                <w:docPart w:val="A21644B0CE6B45F492B88AD8A153023A"/>
              </w:placeholder>
            </w:sdtPr>
            <w:sdtEndPr/>
            <w:sdtContent>
              <w:p w14:paraId="7DD5BD35" w14:textId="77777777" w:rsidR="00600482" w:rsidRPr="002164CE" w:rsidRDefault="0060048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00482" w:rsidRPr="002164CE" w14:paraId="3F6D9692" w14:textId="77777777" w:rsidTr="00893DB2">
        <w:trPr>
          <w:trHeight w:val="473"/>
        </w:trPr>
        <w:tc>
          <w:tcPr>
            <w:tcW w:w="1012" w:type="pct"/>
          </w:tcPr>
          <w:p w14:paraId="2692F204" w14:textId="77777777" w:rsidR="00600482" w:rsidRDefault="0060048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21211555"/>
              <w:placeholder>
                <w:docPart w:val="A21644B0CE6B45F492B88AD8A153023A"/>
              </w:placeholder>
            </w:sdtPr>
            <w:sdtEndPr/>
            <w:sdtContent>
              <w:p w14:paraId="6E5B4B88" w14:textId="77777777" w:rsidR="00600482" w:rsidRPr="002164CE" w:rsidRDefault="0060048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00482" w:rsidRPr="002164CE" w14:paraId="1DB3AD5F" w14:textId="77777777" w:rsidTr="00893DB2">
        <w:trPr>
          <w:trHeight w:val="447"/>
        </w:trPr>
        <w:tc>
          <w:tcPr>
            <w:tcW w:w="1012" w:type="pct"/>
          </w:tcPr>
          <w:p w14:paraId="6A3623BF" w14:textId="77777777" w:rsidR="00600482" w:rsidRDefault="0060048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60168368"/>
              <w:placeholder>
                <w:docPart w:val="A21644B0CE6B45F492B88AD8A153023A"/>
              </w:placeholder>
            </w:sdtPr>
            <w:sdtEndPr/>
            <w:sdtContent>
              <w:p w14:paraId="3A0645E1" w14:textId="77777777" w:rsidR="00600482" w:rsidRPr="002164CE" w:rsidRDefault="0060048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00482" w:rsidRPr="002164CE" w14:paraId="0C9C25B1" w14:textId="77777777" w:rsidTr="00893DB2">
        <w:trPr>
          <w:trHeight w:val="447"/>
        </w:trPr>
        <w:tc>
          <w:tcPr>
            <w:tcW w:w="1012" w:type="pct"/>
          </w:tcPr>
          <w:p w14:paraId="110EC6D1" w14:textId="77777777" w:rsidR="00600482" w:rsidRDefault="0060048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55845763"/>
              <w:placeholder>
                <w:docPart w:val="A21644B0CE6B45F492B88AD8A153023A"/>
              </w:placeholder>
            </w:sdtPr>
            <w:sdtEndPr/>
            <w:sdtContent>
              <w:p w14:paraId="7EEE0754" w14:textId="77777777" w:rsidR="00600482" w:rsidRPr="002164CE" w:rsidRDefault="0060048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00482" w:rsidRPr="002164CE" w14:paraId="29063EF1" w14:textId="77777777" w:rsidTr="00893DB2">
        <w:trPr>
          <w:trHeight w:val="447"/>
        </w:trPr>
        <w:tc>
          <w:tcPr>
            <w:tcW w:w="1012" w:type="pct"/>
          </w:tcPr>
          <w:p w14:paraId="5D5EBAA9" w14:textId="77777777" w:rsidR="00600482" w:rsidRPr="002164CE" w:rsidRDefault="0060048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34015001"/>
              <w:placeholder>
                <w:docPart w:val="4476274477E248F58207FCF12D8E2298"/>
              </w:placeholder>
            </w:sdtPr>
            <w:sdtEndPr/>
            <w:sdtContent>
              <w:p w14:paraId="162BCA8D" w14:textId="77777777" w:rsidR="00600482" w:rsidRDefault="0060048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FA97479" w14:textId="77777777" w:rsidR="00600482" w:rsidRPr="00BA5F71" w:rsidRDefault="00600482" w:rsidP="00600482">
      <w:pPr>
        <w:rPr>
          <w:rFonts w:ascii="Calibri" w:hAnsi="Calibri" w:cs="Arial"/>
          <w:b/>
          <w:sz w:val="22"/>
          <w:szCs w:val="22"/>
          <w:u w:val="single"/>
        </w:rPr>
      </w:pPr>
    </w:p>
    <w:p w14:paraId="52E62664" w14:textId="77777777" w:rsidR="00600482" w:rsidRPr="001D4AC5" w:rsidRDefault="00600482" w:rsidP="00600482">
      <w:pPr>
        <w:pStyle w:val="Heading1"/>
        <w:numPr>
          <w:ilvl w:val="0"/>
          <w:numId w:val="15"/>
        </w:numPr>
        <w:spacing w:after="120"/>
        <w:ind w:hanging="630"/>
      </w:pPr>
      <w:r w:rsidRPr="00FF6B5D">
        <w:t>COURSE NUMBER AND TITLE, CATALOG DESCRIPTION, CREDITS:</w:t>
      </w:r>
    </w:p>
    <w:p w14:paraId="625B9B79" w14:textId="77777777" w:rsidR="00600482" w:rsidRPr="006A6876" w:rsidRDefault="00600482" w:rsidP="00600482">
      <w:pPr>
        <w:pStyle w:val="Heading2"/>
        <w:numPr>
          <w:ilvl w:val="0"/>
          <w:numId w:val="0"/>
        </w:numPr>
        <w:spacing w:after="240"/>
        <w:ind w:left="720"/>
      </w:pPr>
      <w:r w:rsidRPr="0044449D">
        <w:rPr>
          <w:noProof/>
        </w:rPr>
        <w:t>PLA</w:t>
      </w:r>
      <w:r w:rsidRPr="006A6876">
        <w:t xml:space="preserve"> </w:t>
      </w:r>
      <w:r w:rsidRPr="0044449D">
        <w:rPr>
          <w:noProof/>
        </w:rPr>
        <w:t>1003</w:t>
      </w:r>
      <w:r w:rsidRPr="006A6876">
        <w:t xml:space="preserve"> </w:t>
      </w:r>
      <w:r w:rsidRPr="0044449D">
        <w:rPr>
          <w:noProof/>
        </w:rPr>
        <w:t>Introduction to Paralegal Studies</w:t>
      </w:r>
      <w:sdt>
        <w:sdtPr>
          <w:id w:val="1624728079"/>
          <w:placeholder>
            <w:docPart w:val="A21644B0CE6B45F492B88AD8A153023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F68664B" w14:textId="77777777" w:rsidR="00600482" w:rsidRPr="001D4AC5" w:rsidRDefault="00600482" w:rsidP="0060048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n overview of the training and purpose of paralegals. It examines the role of the lawyer and the paralegal in modern society, the ethical and professional practice standards applicable to both lawyer and paralegal, and surveys the various fields of law to be covered in the Paralegal Studies program.</w:t>
      </w:r>
    </w:p>
    <w:p w14:paraId="13293652" w14:textId="77777777" w:rsidR="00600482" w:rsidRPr="00FF6B5D" w:rsidRDefault="00600482" w:rsidP="00600482">
      <w:pPr>
        <w:pStyle w:val="Heading2"/>
      </w:pPr>
      <w:r w:rsidRPr="00FF6B5D">
        <w:t>PREREQUISITES FOR THIS COURSE:</w:t>
      </w:r>
    </w:p>
    <w:p w14:paraId="2F15B0FF" w14:textId="77777777" w:rsidR="00600482" w:rsidRDefault="00600482" w:rsidP="00600482">
      <w:pPr>
        <w:spacing w:after="240"/>
        <w:ind w:left="720"/>
        <w:rPr>
          <w:rFonts w:ascii="Calibri" w:hAnsi="Calibri" w:cs="Arial"/>
          <w:noProof/>
          <w:sz w:val="22"/>
          <w:szCs w:val="22"/>
        </w:rPr>
      </w:pPr>
      <w:r w:rsidRPr="0044449D">
        <w:rPr>
          <w:rFonts w:ascii="Calibri" w:hAnsi="Calibri" w:cs="Arial"/>
          <w:noProof/>
          <w:sz w:val="22"/>
          <w:szCs w:val="22"/>
        </w:rPr>
        <w:t>None</w:t>
      </w:r>
    </w:p>
    <w:p w14:paraId="6E33EBDE" w14:textId="77777777" w:rsidR="00600482" w:rsidRPr="00FF6B5D" w:rsidRDefault="00600482" w:rsidP="00600482">
      <w:pPr>
        <w:pStyle w:val="Heading3"/>
        <w:spacing w:after="120"/>
      </w:pPr>
      <w:r w:rsidRPr="00FF6B5D">
        <w:t>CO-REQUISITES FOR THIS COURSE:</w:t>
      </w:r>
    </w:p>
    <w:p w14:paraId="58EC9D8E" w14:textId="77777777" w:rsidR="00600482" w:rsidRPr="00BA5F71" w:rsidRDefault="00600482" w:rsidP="00600482">
      <w:pPr>
        <w:spacing w:after="240"/>
        <w:ind w:firstLine="720"/>
        <w:rPr>
          <w:rFonts w:ascii="Calibri" w:hAnsi="Calibri" w:cs="Arial"/>
          <w:noProof/>
          <w:sz w:val="22"/>
          <w:szCs w:val="22"/>
        </w:rPr>
      </w:pPr>
      <w:r w:rsidRPr="0044449D">
        <w:rPr>
          <w:rFonts w:ascii="Calibri" w:hAnsi="Calibri" w:cs="Arial"/>
          <w:noProof/>
          <w:sz w:val="22"/>
          <w:szCs w:val="22"/>
        </w:rPr>
        <w:t>None</w:t>
      </w:r>
    </w:p>
    <w:p w14:paraId="08653ECF" w14:textId="77777777" w:rsidR="00600482" w:rsidRDefault="00600482" w:rsidP="00600482">
      <w:pPr>
        <w:pStyle w:val="Heading2"/>
      </w:pPr>
      <w:r w:rsidRPr="00BA5F71">
        <w:t>GENERAL COURSE INFORMATION:</w:t>
      </w:r>
    </w:p>
    <w:p w14:paraId="2F274618" w14:textId="77777777" w:rsidR="00600482" w:rsidRPr="0044449D" w:rsidRDefault="00600482" w:rsidP="0060048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0B8D7B8" w14:textId="77777777" w:rsidR="00600482" w:rsidRPr="0044449D" w:rsidRDefault="00600482" w:rsidP="0060048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finition of a Paralegal</w:t>
      </w:r>
    </w:p>
    <w:p w14:paraId="1E386EE2" w14:textId="77777777" w:rsidR="00600482" w:rsidRPr="0044449D" w:rsidRDefault="00600482" w:rsidP="0060048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istory and Development of the Occupation of Paralegal</w:t>
      </w:r>
    </w:p>
    <w:p w14:paraId="7602A10D" w14:textId="77777777" w:rsidR="00600482" w:rsidRPr="0044449D" w:rsidRDefault="00600482" w:rsidP="0060048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thical and Professional Standards of the Paralegal</w:t>
      </w:r>
    </w:p>
    <w:p w14:paraId="5DE95E77" w14:textId="77777777" w:rsidR="00600482" w:rsidRPr="0044449D" w:rsidRDefault="00600482" w:rsidP="0060048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Employment Opportunities for Paralegals </w:t>
      </w:r>
    </w:p>
    <w:p w14:paraId="5CD9E70D" w14:textId="77777777" w:rsidR="00600482" w:rsidRPr="0044449D" w:rsidRDefault="00600482" w:rsidP="0060048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gal Malpractice</w:t>
      </w:r>
    </w:p>
    <w:p w14:paraId="2E81C62D" w14:textId="77777777" w:rsidR="00600482" w:rsidRPr="0044449D" w:rsidRDefault="00600482" w:rsidP="0060048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authorized Practice of Law</w:t>
      </w:r>
    </w:p>
    <w:p w14:paraId="439C67C4" w14:textId="77777777" w:rsidR="00600482" w:rsidRPr="0044449D" w:rsidRDefault="00600482" w:rsidP="0060048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mployability Skills</w:t>
      </w:r>
    </w:p>
    <w:p w14:paraId="6245A59D" w14:textId="77777777" w:rsidR="00600482" w:rsidRPr="001F79D6" w:rsidRDefault="00600482" w:rsidP="00600482">
      <w:pPr>
        <w:ind w:left="720"/>
        <w:rPr>
          <w:rFonts w:asciiTheme="minorHAnsi" w:hAnsiTheme="minorHAnsi" w:cstheme="minorHAnsi"/>
          <w:sz w:val="22"/>
          <w:szCs w:val="22"/>
        </w:rPr>
      </w:pPr>
      <w:r w:rsidRPr="0044449D">
        <w:rPr>
          <w:rFonts w:asciiTheme="minorHAnsi" w:hAnsiTheme="minorHAnsi" w:cstheme="minorHAnsi"/>
          <w:noProof/>
          <w:sz w:val="22"/>
          <w:szCs w:val="22"/>
        </w:rPr>
        <w:tab/>
        <w:t>Client interviewing</w:t>
      </w:r>
    </w:p>
    <w:p w14:paraId="24EF68F4" w14:textId="77777777" w:rsidR="00600482" w:rsidRPr="00BA3BB9" w:rsidRDefault="00600482" w:rsidP="00600482">
      <w:pPr>
        <w:pStyle w:val="Heading2"/>
        <w:spacing w:before="240"/>
      </w:pPr>
      <w:r w:rsidRPr="00BA3BB9">
        <w:t>ALL COURSES AT FLORIDA SOUTHWESTERN STATE COLLEGE CONTRIBUTE TO THE GENERAL EDUCATION PROGRAM BY MEETING ONE OR MORE OF THE FOLLOWING GENERAL EDUCATION COMPETENCIES</w:t>
      </w:r>
      <w:r>
        <w:t>:</w:t>
      </w:r>
    </w:p>
    <w:p w14:paraId="0F9A2838" w14:textId="77777777" w:rsidR="00600482" w:rsidRPr="00E37095" w:rsidRDefault="00600482" w:rsidP="0060048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28059C13" w14:textId="77777777" w:rsidR="00600482" w:rsidRPr="00E37095" w:rsidRDefault="00600482" w:rsidP="006004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A41536D" w14:textId="77777777" w:rsidR="00600482" w:rsidRPr="00E37095" w:rsidRDefault="00600482" w:rsidP="006004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72A6439" w14:textId="77777777" w:rsidR="00600482" w:rsidRPr="00E37095" w:rsidRDefault="00600482" w:rsidP="006004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053C0A3" w14:textId="77777777" w:rsidR="00600482" w:rsidRDefault="00600482" w:rsidP="006004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8121690" w14:textId="77777777" w:rsidR="00600482" w:rsidRDefault="00600482" w:rsidP="006004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8F87B23" w14:textId="77777777" w:rsidR="00600482" w:rsidRDefault="00600482" w:rsidP="006004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F98CBF9" w14:textId="77777777" w:rsidR="00600482" w:rsidRDefault="00600482" w:rsidP="0060048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3D5FCA1" w14:textId="77777777" w:rsidR="00600482" w:rsidRPr="0044449D" w:rsidRDefault="00600482" w:rsidP="006004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34978FD" w14:textId="77777777" w:rsidR="00600482" w:rsidRPr="0044449D" w:rsidRDefault="00600482" w:rsidP="006004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4B36D36" w14:textId="77777777" w:rsidR="00600482" w:rsidRPr="0044449D" w:rsidRDefault="00600482" w:rsidP="006004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271684A" w14:textId="77777777" w:rsidR="00600482" w:rsidRPr="0044449D" w:rsidRDefault="00600482" w:rsidP="006004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13BAB727" w14:textId="77777777" w:rsidR="00600482" w:rsidRPr="0044449D" w:rsidRDefault="00600482" w:rsidP="006004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D110597" w14:textId="77777777" w:rsidR="00600482" w:rsidRPr="0044449D" w:rsidRDefault="00600482" w:rsidP="006004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1.06 Write a convincing statement as to why a lawyer should hire a graduate of a good paralegal program.</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1107B6D" w14:textId="77777777" w:rsidR="00600482" w:rsidRPr="0044449D" w:rsidRDefault="00600482" w:rsidP="006004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knowledge of ethical and professional standards of the paralegal. (Program Outcome)</w:t>
      </w:r>
    </w:p>
    <w:p w14:paraId="405BCAF5" w14:textId="77777777" w:rsidR="00600482" w:rsidRPr="0044449D" w:rsidRDefault="00600482" w:rsidP="006004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a variety of legal terms and concepts relating to professionalism and the Unauthorized Practice of Law.</w:t>
      </w:r>
    </w:p>
    <w:p w14:paraId="1C85E1FD" w14:textId="77777777" w:rsidR="00600482" w:rsidRPr="0044449D" w:rsidRDefault="00600482" w:rsidP="006004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trast the duties and responsibilities of the legal secretary with those of the paralegal.</w:t>
      </w:r>
    </w:p>
    <w:p w14:paraId="573B573D" w14:textId="77777777" w:rsidR="00600482" w:rsidRPr="0044449D" w:rsidRDefault="00600482" w:rsidP="006004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List five typical duties of the paralegal.</w:t>
      </w:r>
    </w:p>
    <w:p w14:paraId="1A8E9F12" w14:textId="77777777" w:rsidR="00600482" w:rsidRPr="0044449D" w:rsidRDefault="00600482" w:rsidP="006004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List four activities paralegals are prohibited from doing.</w:t>
      </w:r>
    </w:p>
    <w:p w14:paraId="6C793C32" w14:textId="77777777" w:rsidR="00600482" w:rsidRPr="0044449D" w:rsidRDefault="00600482" w:rsidP="006004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Briefly outline the history and development of the occupation of paralegal.</w:t>
      </w:r>
    </w:p>
    <w:p w14:paraId="02072F06" w14:textId="77777777" w:rsidR="00600482" w:rsidRPr="0044449D" w:rsidRDefault="00600482" w:rsidP="006004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how lawyers and paralegal personnel function in our legal system.</w:t>
      </w:r>
    </w:p>
    <w:p w14:paraId="68A3992C" w14:textId="77777777" w:rsidR="00600482" w:rsidRPr="0044449D" w:rsidRDefault="00600482" w:rsidP="006004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List, discuss, and apply the rules of ethics in the legal profession, with special emphasis on client confidentiality.</w:t>
      </w:r>
    </w:p>
    <w:p w14:paraId="67381C54" w14:textId="77777777" w:rsidR="00600482" w:rsidRPr="0044449D" w:rsidRDefault="00600482" w:rsidP="006004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methods for resolving ethical dilemmas within the legal environment.</w:t>
      </w:r>
    </w:p>
    <w:p w14:paraId="6EA3B035" w14:textId="77777777" w:rsidR="00600482" w:rsidRDefault="00600482" w:rsidP="0060048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scuss what constitutes legal malpractice and illustrate the discussion with examples of malpractice.</w:t>
      </w:r>
      <w:r>
        <w:rPr>
          <w:rFonts w:asciiTheme="minorHAnsi" w:hAnsiTheme="minorHAnsi" w:cstheme="minorHAnsi"/>
          <w:noProof/>
          <w:color w:val="000000"/>
          <w:sz w:val="22"/>
          <w:szCs w:val="22"/>
        </w:rPr>
        <w:cr/>
      </w:r>
    </w:p>
    <w:p w14:paraId="18ABDE76" w14:textId="77777777" w:rsidR="00600482" w:rsidRPr="00BA5F71" w:rsidRDefault="00600482" w:rsidP="00600482">
      <w:pPr>
        <w:pStyle w:val="Heading2"/>
      </w:pPr>
      <w:r w:rsidRPr="00BA5F71">
        <w:t>DISTRICT-WIDE POLICIES:</w:t>
      </w:r>
    </w:p>
    <w:p w14:paraId="14821C6D" w14:textId="77777777" w:rsidR="00600482" w:rsidRPr="00FF6B5D" w:rsidRDefault="00600482" w:rsidP="00600482">
      <w:pPr>
        <w:pStyle w:val="Heading3"/>
        <w:rPr>
          <w:u w:val="none"/>
        </w:rPr>
      </w:pPr>
      <w:r w:rsidRPr="00FF6B5D">
        <w:rPr>
          <w:u w:val="none"/>
        </w:rPr>
        <w:t>PROGRAMS FOR STUDENTS WITH DISABILITIES</w:t>
      </w:r>
    </w:p>
    <w:p w14:paraId="5E8946FB" w14:textId="77777777" w:rsidR="00600482" w:rsidRPr="00BA5F71" w:rsidRDefault="00600482" w:rsidP="0060048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374ECAA" w14:textId="77777777" w:rsidR="00600482" w:rsidRPr="00FF6B5D" w:rsidRDefault="00600482" w:rsidP="00600482">
      <w:pPr>
        <w:pStyle w:val="Heading3"/>
        <w:rPr>
          <w:u w:val="none"/>
        </w:rPr>
      </w:pPr>
      <w:r w:rsidRPr="00FF6B5D">
        <w:rPr>
          <w:u w:val="none"/>
        </w:rPr>
        <w:t>REPORTING TITLE IX VIOLATIONS</w:t>
      </w:r>
    </w:p>
    <w:p w14:paraId="47A81BA9" w14:textId="77777777" w:rsidR="00600482" w:rsidRPr="00BA5F71" w:rsidRDefault="00600482" w:rsidP="0060048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739FD6F" w14:textId="77777777" w:rsidR="00600482" w:rsidRPr="00BA5F71" w:rsidRDefault="00600482" w:rsidP="00600482">
      <w:pPr>
        <w:tabs>
          <w:tab w:val="left" w:pos="720"/>
        </w:tabs>
        <w:ind w:left="720"/>
        <w:rPr>
          <w:rFonts w:ascii="Calibri" w:hAnsi="Calibri" w:cs="Arial"/>
          <w:bCs/>
          <w:iCs/>
          <w:sz w:val="22"/>
          <w:szCs w:val="22"/>
        </w:rPr>
        <w:sectPr w:rsidR="0060048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6BC5967" w14:textId="77777777" w:rsidR="00600482" w:rsidRPr="00BA5F71" w:rsidRDefault="00600482" w:rsidP="00600482">
      <w:pPr>
        <w:pStyle w:val="Heading2"/>
      </w:pPr>
      <w:r w:rsidRPr="00BA5F71">
        <w:t>REQUIREMENTS FOR THE STUDENTS:</w:t>
      </w:r>
    </w:p>
    <w:p w14:paraId="22BE823C" w14:textId="77777777" w:rsidR="00600482" w:rsidRPr="00BA5F71" w:rsidRDefault="00600482" w:rsidP="0060048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1970C05" w14:textId="77777777" w:rsidR="00600482" w:rsidRPr="00BA5F71" w:rsidRDefault="00600482" w:rsidP="00600482">
      <w:pPr>
        <w:pStyle w:val="Heading2"/>
      </w:pPr>
      <w:r w:rsidRPr="00BA5F71">
        <w:t>ATTENDANCE POLICY:</w:t>
      </w:r>
    </w:p>
    <w:p w14:paraId="1AB4D597" w14:textId="77777777" w:rsidR="00600482" w:rsidRPr="00BA5F71" w:rsidRDefault="00600482" w:rsidP="0060048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672B70F" w14:textId="77777777" w:rsidR="00600482" w:rsidRPr="00BA5F71" w:rsidRDefault="00600482" w:rsidP="00600482">
      <w:pPr>
        <w:pStyle w:val="Heading2"/>
      </w:pPr>
      <w:r w:rsidRPr="00BA5F71">
        <w:t>GRADING POLICY:</w:t>
      </w:r>
    </w:p>
    <w:p w14:paraId="19E57815" w14:textId="77777777" w:rsidR="00600482" w:rsidRPr="00BA5F71" w:rsidRDefault="00600482" w:rsidP="0060048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00482" w:rsidRPr="007E3570" w14:paraId="4AC4FCB4" w14:textId="77777777" w:rsidTr="00D916A8">
        <w:trPr>
          <w:trHeight w:val="236"/>
          <w:tblHeader/>
          <w:jc w:val="center"/>
        </w:trPr>
        <w:tc>
          <w:tcPr>
            <w:tcW w:w="2122" w:type="dxa"/>
          </w:tcPr>
          <w:p w14:paraId="133C6D40" w14:textId="77777777" w:rsidR="00600482" w:rsidRPr="007E3570" w:rsidRDefault="0060048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037E125" w14:textId="77777777" w:rsidR="00600482" w:rsidRPr="007E3570" w:rsidRDefault="00600482" w:rsidP="007E3570">
            <w:pPr>
              <w:rPr>
                <w:rFonts w:ascii="Calibri" w:hAnsi="Calibri" w:cs="Arial"/>
                <w:b/>
                <w:bCs/>
                <w:sz w:val="22"/>
                <w:szCs w:val="22"/>
              </w:rPr>
            </w:pPr>
            <w:r w:rsidRPr="007E3570">
              <w:rPr>
                <w:rFonts w:ascii="Calibri" w:hAnsi="Calibri" w:cs="Arial"/>
                <w:b/>
                <w:bCs/>
                <w:sz w:val="22"/>
                <w:szCs w:val="22"/>
              </w:rPr>
              <w:t>Letter Grade</w:t>
            </w:r>
          </w:p>
        </w:tc>
      </w:tr>
      <w:tr w:rsidR="00600482" w14:paraId="3A297942" w14:textId="77777777" w:rsidTr="00893DB2">
        <w:trPr>
          <w:trHeight w:val="236"/>
          <w:jc w:val="center"/>
        </w:trPr>
        <w:tc>
          <w:tcPr>
            <w:tcW w:w="2122" w:type="dxa"/>
          </w:tcPr>
          <w:p w14:paraId="021F66B0" w14:textId="77777777" w:rsidR="00600482" w:rsidRDefault="00600482" w:rsidP="005A4AB8">
            <w:pPr>
              <w:rPr>
                <w:rFonts w:ascii="Calibri" w:hAnsi="Calibri" w:cs="Arial"/>
                <w:sz w:val="22"/>
                <w:szCs w:val="22"/>
              </w:rPr>
            </w:pPr>
            <w:r>
              <w:rPr>
                <w:rFonts w:ascii="Calibri" w:hAnsi="Calibri" w:cs="Arial"/>
                <w:sz w:val="22"/>
                <w:szCs w:val="22"/>
              </w:rPr>
              <w:t>90 - 100</w:t>
            </w:r>
          </w:p>
        </w:tc>
        <w:tc>
          <w:tcPr>
            <w:tcW w:w="1504" w:type="dxa"/>
          </w:tcPr>
          <w:p w14:paraId="09B32F47" w14:textId="77777777" w:rsidR="00600482" w:rsidRDefault="00600482" w:rsidP="005A4AB8">
            <w:pPr>
              <w:jc w:val="center"/>
              <w:rPr>
                <w:rFonts w:ascii="Calibri" w:hAnsi="Calibri" w:cs="Arial"/>
                <w:sz w:val="22"/>
                <w:szCs w:val="22"/>
              </w:rPr>
            </w:pPr>
            <w:r>
              <w:rPr>
                <w:rFonts w:ascii="Calibri" w:hAnsi="Calibri" w:cs="Arial"/>
                <w:sz w:val="22"/>
                <w:szCs w:val="22"/>
              </w:rPr>
              <w:t>A</w:t>
            </w:r>
          </w:p>
        </w:tc>
      </w:tr>
      <w:tr w:rsidR="00600482" w14:paraId="6B26FABF" w14:textId="77777777" w:rsidTr="00893DB2">
        <w:trPr>
          <w:trHeight w:val="224"/>
          <w:jc w:val="center"/>
        </w:trPr>
        <w:tc>
          <w:tcPr>
            <w:tcW w:w="2122" w:type="dxa"/>
          </w:tcPr>
          <w:p w14:paraId="641DA7DD" w14:textId="77777777" w:rsidR="00600482" w:rsidRDefault="00600482" w:rsidP="005A4AB8">
            <w:pPr>
              <w:rPr>
                <w:rFonts w:ascii="Calibri" w:hAnsi="Calibri" w:cs="Arial"/>
                <w:sz w:val="22"/>
                <w:szCs w:val="22"/>
              </w:rPr>
            </w:pPr>
            <w:r>
              <w:rPr>
                <w:rFonts w:ascii="Calibri" w:hAnsi="Calibri" w:cs="Arial"/>
                <w:sz w:val="22"/>
                <w:szCs w:val="22"/>
              </w:rPr>
              <w:t>80 - 89</w:t>
            </w:r>
          </w:p>
        </w:tc>
        <w:tc>
          <w:tcPr>
            <w:tcW w:w="1504" w:type="dxa"/>
          </w:tcPr>
          <w:p w14:paraId="60BDC477" w14:textId="77777777" w:rsidR="00600482" w:rsidRDefault="00600482" w:rsidP="005A4AB8">
            <w:pPr>
              <w:jc w:val="center"/>
              <w:rPr>
                <w:rFonts w:ascii="Calibri" w:hAnsi="Calibri" w:cs="Arial"/>
                <w:sz w:val="22"/>
                <w:szCs w:val="22"/>
              </w:rPr>
            </w:pPr>
            <w:r>
              <w:rPr>
                <w:rFonts w:ascii="Calibri" w:hAnsi="Calibri" w:cs="Arial"/>
                <w:sz w:val="22"/>
                <w:szCs w:val="22"/>
              </w:rPr>
              <w:t>B</w:t>
            </w:r>
          </w:p>
        </w:tc>
      </w:tr>
      <w:tr w:rsidR="00600482" w14:paraId="61647AC4" w14:textId="77777777" w:rsidTr="00893DB2">
        <w:trPr>
          <w:trHeight w:val="236"/>
          <w:jc w:val="center"/>
        </w:trPr>
        <w:tc>
          <w:tcPr>
            <w:tcW w:w="2122" w:type="dxa"/>
          </w:tcPr>
          <w:p w14:paraId="516E5258" w14:textId="77777777" w:rsidR="00600482" w:rsidRDefault="00600482" w:rsidP="005A4AB8">
            <w:pPr>
              <w:rPr>
                <w:rFonts w:ascii="Calibri" w:hAnsi="Calibri" w:cs="Arial"/>
                <w:sz w:val="22"/>
                <w:szCs w:val="22"/>
              </w:rPr>
            </w:pPr>
            <w:r>
              <w:rPr>
                <w:rFonts w:ascii="Calibri" w:hAnsi="Calibri" w:cs="Arial"/>
                <w:sz w:val="22"/>
                <w:szCs w:val="22"/>
              </w:rPr>
              <w:t>70 - 79</w:t>
            </w:r>
          </w:p>
        </w:tc>
        <w:tc>
          <w:tcPr>
            <w:tcW w:w="1504" w:type="dxa"/>
          </w:tcPr>
          <w:p w14:paraId="1059D59C" w14:textId="77777777" w:rsidR="00600482" w:rsidRDefault="00600482" w:rsidP="005A4AB8">
            <w:pPr>
              <w:jc w:val="center"/>
              <w:rPr>
                <w:rFonts w:ascii="Calibri" w:hAnsi="Calibri" w:cs="Arial"/>
                <w:sz w:val="22"/>
                <w:szCs w:val="22"/>
              </w:rPr>
            </w:pPr>
            <w:r>
              <w:rPr>
                <w:rFonts w:ascii="Calibri" w:hAnsi="Calibri" w:cs="Arial"/>
                <w:sz w:val="22"/>
                <w:szCs w:val="22"/>
              </w:rPr>
              <w:t>C</w:t>
            </w:r>
          </w:p>
        </w:tc>
      </w:tr>
      <w:tr w:rsidR="00600482" w14:paraId="0656B48E" w14:textId="77777777" w:rsidTr="00893DB2">
        <w:trPr>
          <w:trHeight w:val="224"/>
          <w:jc w:val="center"/>
        </w:trPr>
        <w:tc>
          <w:tcPr>
            <w:tcW w:w="2122" w:type="dxa"/>
          </w:tcPr>
          <w:p w14:paraId="66C69AC6" w14:textId="77777777" w:rsidR="00600482" w:rsidRDefault="00600482" w:rsidP="005A4AB8">
            <w:pPr>
              <w:rPr>
                <w:rFonts w:ascii="Calibri" w:hAnsi="Calibri" w:cs="Arial"/>
                <w:sz w:val="22"/>
                <w:szCs w:val="22"/>
              </w:rPr>
            </w:pPr>
            <w:r>
              <w:rPr>
                <w:rFonts w:ascii="Calibri" w:hAnsi="Calibri" w:cs="Arial"/>
                <w:sz w:val="22"/>
                <w:szCs w:val="22"/>
              </w:rPr>
              <w:t>60 - 69</w:t>
            </w:r>
          </w:p>
        </w:tc>
        <w:tc>
          <w:tcPr>
            <w:tcW w:w="1504" w:type="dxa"/>
          </w:tcPr>
          <w:p w14:paraId="6C2C9B82" w14:textId="77777777" w:rsidR="00600482" w:rsidRDefault="00600482" w:rsidP="005A4AB8">
            <w:pPr>
              <w:jc w:val="center"/>
              <w:rPr>
                <w:rFonts w:ascii="Calibri" w:hAnsi="Calibri" w:cs="Arial"/>
                <w:sz w:val="22"/>
                <w:szCs w:val="22"/>
              </w:rPr>
            </w:pPr>
            <w:r>
              <w:rPr>
                <w:rFonts w:ascii="Calibri" w:hAnsi="Calibri" w:cs="Arial"/>
                <w:sz w:val="22"/>
                <w:szCs w:val="22"/>
              </w:rPr>
              <w:t>D</w:t>
            </w:r>
          </w:p>
        </w:tc>
      </w:tr>
      <w:tr w:rsidR="00600482" w14:paraId="6FEA0E6E" w14:textId="77777777" w:rsidTr="00893DB2">
        <w:trPr>
          <w:trHeight w:val="236"/>
          <w:jc w:val="center"/>
        </w:trPr>
        <w:tc>
          <w:tcPr>
            <w:tcW w:w="2122" w:type="dxa"/>
          </w:tcPr>
          <w:p w14:paraId="47595579" w14:textId="77777777" w:rsidR="00600482" w:rsidRDefault="00600482" w:rsidP="005A4AB8">
            <w:pPr>
              <w:rPr>
                <w:rFonts w:ascii="Calibri" w:hAnsi="Calibri" w:cs="Arial"/>
                <w:sz w:val="22"/>
                <w:szCs w:val="22"/>
              </w:rPr>
            </w:pPr>
            <w:r>
              <w:rPr>
                <w:rFonts w:ascii="Calibri" w:hAnsi="Calibri" w:cs="Arial"/>
                <w:sz w:val="22"/>
                <w:szCs w:val="22"/>
              </w:rPr>
              <w:t>Below 60</w:t>
            </w:r>
          </w:p>
        </w:tc>
        <w:tc>
          <w:tcPr>
            <w:tcW w:w="1504" w:type="dxa"/>
          </w:tcPr>
          <w:p w14:paraId="4930CB0A" w14:textId="77777777" w:rsidR="00600482" w:rsidRDefault="00600482" w:rsidP="005A4AB8">
            <w:pPr>
              <w:jc w:val="center"/>
              <w:rPr>
                <w:rFonts w:ascii="Calibri" w:hAnsi="Calibri" w:cs="Arial"/>
                <w:sz w:val="22"/>
                <w:szCs w:val="22"/>
              </w:rPr>
            </w:pPr>
            <w:r>
              <w:rPr>
                <w:rFonts w:ascii="Calibri" w:hAnsi="Calibri" w:cs="Arial"/>
                <w:sz w:val="22"/>
                <w:szCs w:val="22"/>
              </w:rPr>
              <w:t>F</w:t>
            </w:r>
          </w:p>
        </w:tc>
      </w:tr>
    </w:tbl>
    <w:p w14:paraId="01387CF6" w14:textId="77777777" w:rsidR="00600482" w:rsidRPr="00BA5F71" w:rsidRDefault="00600482" w:rsidP="0060048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F1EAB87" w14:textId="77777777" w:rsidR="00600482" w:rsidRPr="00BA5F71" w:rsidRDefault="00600482" w:rsidP="00600482">
      <w:pPr>
        <w:pStyle w:val="Heading2"/>
      </w:pPr>
      <w:r w:rsidRPr="00BA5F71">
        <w:t>REQUIRED COURSE MATERIALS:</w:t>
      </w:r>
    </w:p>
    <w:p w14:paraId="06A742CC" w14:textId="77777777" w:rsidR="00600482" w:rsidRPr="00BA5F71" w:rsidRDefault="00600482" w:rsidP="00600482">
      <w:pPr>
        <w:spacing w:after="240"/>
        <w:ind w:left="720"/>
        <w:rPr>
          <w:rFonts w:ascii="Calibri" w:hAnsi="Calibri" w:cs="Arial"/>
          <w:sz w:val="22"/>
          <w:szCs w:val="22"/>
        </w:rPr>
      </w:pPr>
      <w:r w:rsidRPr="00BA5F71">
        <w:rPr>
          <w:rFonts w:ascii="Calibri" w:hAnsi="Calibri" w:cs="Arial"/>
          <w:sz w:val="22"/>
          <w:szCs w:val="22"/>
        </w:rPr>
        <w:t>(In correct bibliographic format.)</w:t>
      </w:r>
    </w:p>
    <w:p w14:paraId="59BA4893" w14:textId="77777777" w:rsidR="00600482" w:rsidRPr="00BA5F71" w:rsidRDefault="00600482" w:rsidP="00600482">
      <w:pPr>
        <w:pStyle w:val="Heading2"/>
      </w:pPr>
      <w:r w:rsidRPr="00BA5F71">
        <w:t>RESERVED MATERIALS FOR THE COURSE:</w:t>
      </w:r>
    </w:p>
    <w:p w14:paraId="5A7F1FA5" w14:textId="77777777" w:rsidR="00600482" w:rsidRPr="00BA5F71" w:rsidRDefault="00600482" w:rsidP="00600482">
      <w:pPr>
        <w:spacing w:after="240"/>
        <w:ind w:left="720"/>
        <w:rPr>
          <w:rFonts w:ascii="Calibri" w:hAnsi="Calibri" w:cs="Arial"/>
          <w:sz w:val="22"/>
          <w:szCs w:val="22"/>
        </w:rPr>
      </w:pPr>
      <w:r w:rsidRPr="00BA5F71">
        <w:rPr>
          <w:rFonts w:ascii="Calibri" w:hAnsi="Calibri" w:cs="Arial"/>
          <w:sz w:val="22"/>
          <w:szCs w:val="22"/>
        </w:rPr>
        <w:t>Other special learning resources.</w:t>
      </w:r>
    </w:p>
    <w:p w14:paraId="59EDDA87" w14:textId="77777777" w:rsidR="00600482" w:rsidRPr="00BA5F71" w:rsidRDefault="00600482" w:rsidP="00600482">
      <w:pPr>
        <w:pStyle w:val="Heading2"/>
      </w:pPr>
      <w:r w:rsidRPr="00BA5F71">
        <w:t>CLASS SCHEDULE:</w:t>
      </w:r>
    </w:p>
    <w:p w14:paraId="14E541DD" w14:textId="77777777" w:rsidR="00600482" w:rsidRPr="00BA5F71" w:rsidRDefault="00600482" w:rsidP="0060048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A1C8670" w14:textId="77777777" w:rsidR="00600482" w:rsidRPr="00BA5F71" w:rsidRDefault="00600482" w:rsidP="00600482">
      <w:pPr>
        <w:pStyle w:val="Heading2"/>
      </w:pPr>
      <w:r w:rsidRPr="00BA5F71">
        <w:t>ANY OTHER INFORMATION OR CLASS PROCEDURES OR POLICIES:</w:t>
      </w:r>
    </w:p>
    <w:p w14:paraId="735E57A4" w14:textId="77777777" w:rsidR="00600482" w:rsidRDefault="00600482" w:rsidP="00600482">
      <w:pPr>
        <w:ind w:left="720"/>
        <w:rPr>
          <w:rFonts w:ascii="Calibri" w:hAnsi="Calibri" w:cs="Arial"/>
          <w:sz w:val="22"/>
          <w:szCs w:val="22"/>
        </w:rPr>
      </w:pPr>
      <w:r w:rsidRPr="00BA5F71">
        <w:rPr>
          <w:rFonts w:ascii="Calibri" w:hAnsi="Calibri" w:cs="Arial"/>
          <w:sz w:val="22"/>
          <w:szCs w:val="22"/>
        </w:rPr>
        <w:t>(Which would be useful to the students in the class.)</w:t>
      </w:r>
    </w:p>
    <w:p w14:paraId="0555306F" w14:textId="77777777" w:rsidR="00C324B6" w:rsidRPr="00600482" w:rsidRDefault="00C324B6" w:rsidP="00600482"/>
    <w:sectPr w:rsidR="00C324B6" w:rsidRPr="0060048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CD09" w14:textId="77777777" w:rsidR="00600482" w:rsidRDefault="00600482" w:rsidP="003A608C">
      <w:r>
        <w:separator/>
      </w:r>
    </w:p>
  </w:endnote>
  <w:endnote w:type="continuationSeparator" w:id="0">
    <w:p w14:paraId="28A12AE5" w14:textId="77777777" w:rsidR="00600482" w:rsidRDefault="0060048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31C6" w14:textId="77777777" w:rsidR="00600482" w:rsidRPr="0056733A" w:rsidRDefault="0060048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9D19" w14:textId="77777777" w:rsidR="00600482" w:rsidRPr="0004495F" w:rsidRDefault="0060048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B561" w14:textId="77777777" w:rsidR="00600482" w:rsidRDefault="006004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BBC2" w14:textId="77777777" w:rsidR="00821739" w:rsidRPr="0056733A" w:rsidRDefault="0060048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EB97" w14:textId="77777777" w:rsidR="00821739" w:rsidRPr="0004495F" w:rsidRDefault="0060048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0910" w14:textId="77777777" w:rsidR="00600482" w:rsidRDefault="00600482" w:rsidP="003A608C">
      <w:r>
        <w:separator/>
      </w:r>
    </w:p>
  </w:footnote>
  <w:footnote w:type="continuationSeparator" w:id="0">
    <w:p w14:paraId="3D6A4ACA" w14:textId="77777777" w:rsidR="00600482" w:rsidRDefault="0060048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38FF" w14:textId="77777777" w:rsidR="00600482" w:rsidRPr="00FD0895" w:rsidRDefault="0060048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1003</w:t>
    </w:r>
    <w:r>
      <w:rPr>
        <w:rFonts w:ascii="Calibri" w:hAnsi="Calibri" w:cs="Arial"/>
        <w:noProof/>
        <w:sz w:val="22"/>
        <w:szCs w:val="22"/>
      </w:rPr>
      <w:t xml:space="preserve"> </w:t>
    </w:r>
    <w:r w:rsidRPr="0044449D">
      <w:rPr>
        <w:rFonts w:ascii="Calibri" w:hAnsi="Calibri" w:cs="Arial"/>
        <w:noProof/>
        <w:sz w:val="22"/>
        <w:szCs w:val="22"/>
      </w:rPr>
      <w:t>Introduction to Paralegal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5D3F" w14:textId="77777777" w:rsidR="00600482" w:rsidRDefault="00600482" w:rsidP="0004495F">
    <w:pPr>
      <w:pStyle w:val="Header"/>
      <w:jc w:val="right"/>
    </w:pPr>
    <w:r w:rsidRPr="00D55873">
      <w:rPr>
        <w:noProof/>
        <w:lang w:eastAsia="en-US"/>
      </w:rPr>
      <w:drawing>
        <wp:inline distT="0" distB="0" distL="0" distR="0" wp14:anchorId="07B87F99" wp14:editId="4C03CE7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58C0D70" w14:textId="77777777" w:rsidR="00600482" w:rsidRPr="0004495F" w:rsidRDefault="00600482"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914DEA5" wp14:editId="40AE4AA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3C85E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948E" w14:textId="77777777" w:rsidR="00600482" w:rsidRDefault="006004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0870" w14:textId="77777777" w:rsidR="008333FE" w:rsidRPr="00FD0895" w:rsidRDefault="0060048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1003</w:t>
    </w:r>
    <w:r>
      <w:rPr>
        <w:rFonts w:ascii="Calibri" w:hAnsi="Calibri" w:cs="Arial"/>
        <w:noProof/>
        <w:sz w:val="22"/>
        <w:szCs w:val="22"/>
      </w:rPr>
      <w:t xml:space="preserve"> </w:t>
    </w:r>
    <w:r w:rsidRPr="0044449D">
      <w:rPr>
        <w:rFonts w:ascii="Calibri" w:hAnsi="Calibri" w:cs="Arial"/>
        <w:noProof/>
        <w:sz w:val="22"/>
        <w:szCs w:val="22"/>
      </w:rPr>
      <w:t>Introduction to Paralegal Stud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06BE" w14:textId="77777777" w:rsidR="00600482" w:rsidRDefault="00600482" w:rsidP="00600482">
    <w:pPr>
      <w:pStyle w:val="Header"/>
      <w:jc w:val="right"/>
    </w:pPr>
    <w:r w:rsidRPr="00D55873">
      <w:rPr>
        <w:noProof/>
        <w:lang w:eastAsia="en-US"/>
      </w:rPr>
      <w:drawing>
        <wp:inline distT="0" distB="0" distL="0" distR="0" wp14:anchorId="7972423A" wp14:editId="2F63A44E">
          <wp:extent cx="3124200" cy="962025"/>
          <wp:effectExtent l="0" t="0" r="0" b="9525"/>
          <wp:docPr id="1414" name="Picture 141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53471A8" w14:textId="77777777" w:rsidR="00821739" w:rsidRPr="0004495F" w:rsidRDefault="00600482" w:rsidP="00600482">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CA31A48" wp14:editId="3833FCBF">
              <wp:extent cx="6457950" cy="0"/>
              <wp:effectExtent l="0" t="0" r="19050" b="19050"/>
              <wp:docPr id="1413" name="Straight Arrow Connector 1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188320" id="_x0000_t32" coordsize="21600,21600" o:spt="32" o:oned="t" path="m,l21600,21600e" filled="f">
              <v:path arrowok="t" fillok="f" o:connecttype="none"/>
              <o:lock v:ext="edit" shapetype="t"/>
            </v:shapetype>
            <v:shape id="Straight Arrow Connector 141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hoDwPLB6nJq6mlyt7dHfMEZucXMa1EYEjlRKwU8J9ewwzMezkPQo1/nam4oDtdb8/mdTfnMGTJoT6RVlzxNWg==" w:salt="sh2Ti5HggrUkc7vYK5Vfh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6B78"/>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0482"/>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419C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1644B0CE6B45F492B88AD8A153023A"/>
        <w:category>
          <w:name w:val="General"/>
          <w:gallery w:val="placeholder"/>
        </w:category>
        <w:types>
          <w:type w:val="bbPlcHdr"/>
        </w:types>
        <w:behaviors>
          <w:behavior w:val="content"/>
        </w:behaviors>
        <w:guid w:val="{2B8BB535-31D4-4A2E-83BD-618663A06745}"/>
      </w:docPartPr>
      <w:docPartBody>
        <w:p w:rsidR="00323EAD" w:rsidRDefault="00FA025B" w:rsidP="00FA025B">
          <w:pPr>
            <w:pStyle w:val="A21644B0CE6B45F492B88AD8A153023A"/>
          </w:pPr>
          <w:r w:rsidRPr="00EF2604">
            <w:rPr>
              <w:rStyle w:val="PlaceholderText"/>
            </w:rPr>
            <w:t>Click or tap here to enter text.</w:t>
          </w:r>
        </w:p>
      </w:docPartBody>
    </w:docPart>
    <w:docPart>
      <w:docPartPr>
        <w:name w:val="4476274477E248F58207FCF12D8E2298"/>
        <w:category>
          <w:name w:val="General"/>
          <w:gallery w:val="placeholder"/>
        </w:category>
        <w:types>
          <w:type w:val="bbPlcHdr"/>
        </w:types>
        <w:behaviors>
          <w:behavior w:val="content"/>
        </w:behaviors>
        <w:guid w:val="{220C9A37-2615-462B-9DCE-E5D47B2AD2F0}"/>
      </w:docPartPr>
      <w:docPartBody>
        <w:p w:rsidR="00323EAD" w:rsidRDefault="00FA025B" w:rsidP="00FA025B">
          <w:pPr>
            <w:pStyle w:val="4476274477E248F58207FCF12D8E229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23EAD"/>
    <w:rsid w:val="008F404E"/>
    <w:rsid w:val="00925DBE"/>
    <w:rsid w:val="009C4F16"/>
    <w:rsid w:val="00AD12F8"/>
    <w:rsid w:val="00AD685D"/>
    <w:rsid w:val="00BA5E56"/>
    <w:rsid w:val="00CD67AD"/>
    <w:rsid w:val="00FA0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25B"/>
    <w:rPr>
      <w:color w:val="808080"/>
    </w:rPr>
  </w:style>
  <w:style w:type="paragraph" w:customStyle="1" w:styleId="A21644B0CE6B45F492B88AD8A153023A">
    <w:name w:val="A21644B0CE6B45F492B88AD8A153023A"/>
    <w:rsid w:val="00FA025B"/>
  </w:style>
  <w:style w:type="paragraph" w:customStyle="1" w:styleId="4476274477E248F58207FCF12D8E2298">
    <w:name w:val="4476274477E248F58207FCF12D8E2298"/>
    <w:rsid w:val="00FA0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1:00Z</dcterms:created>
  <dcterms:modified xsi:type="dcterms:W3CDTF">2022-06-24T15:51:00Z</dcterms:modified>
</cp:coreProperties>
</file>